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0B" w:rsidRDefault="00EF6F0B" w:rsidP="0086631F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506B6B" w:rsidP="00506B6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395C9F" w:rsidRPr="00506B6B" w:rsidRDefault="00395C9F" w:rsidP="00506B6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4D7D3F" w:rsidP="00815B60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FORMULARZ REKRUTACYJNY</w:t>
      </w:r>
    </w:p>
    <w:p w:rsidR="00506B6B" w:rsidRDefault="00210834" w:rsidP="0086631F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(Zogniskowany wywiad grupowy</w:t>
      </w:r>
      <w:r w:rsidR="000F09B9" w:rsidRPr="000F09B9"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)</w:t>
      </w:r>
    </w:p>
    <w:p w:rsidR="00506B6B" w:rsidRDefault="00506B6B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210834" w:rsidRDefault="00210834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395C9F" w:rsidRPr="00210834" w:rsidRDefault="00210834" w:rsidP="00210834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Niniejszym zgłaszam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swój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udział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w 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badaniu fokusowym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w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ramach projektu pn. </w:t>
      </w:r>
      <w:r w:rsidRPr="00BB6AAA">
        <w:rPr>
          <w:rFonts w:ascii="Bosch Sans Regular" w:eastAsia="Times New Roman" w:hAnsi="Bosch Sans Regular"/>
          <w:b/>
          <w:sz w:val="20"/>
          <w:szCs w:val="20"/>
          <w:lang w:eastAsia="ar-SA"/>
        </w:rPr>
        <w:t>„Współpraca międzysektorowa na rzecz godzenia życia zawodowego i rodzinnego w oparciu o modele wsp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ółpracy i narzędzia z Wielkiej B</w:t>
      </w:r>
      <w:r w:rsidRPr="00BB6AAA">
        <w:rPr>
          <w:rFonts w:ascii="Bosch Sans Regular" w:eastAsia="Times New Roman" w:hAnsi="Bosch Sans Regular"/>
          <w:b/>
          <w:sz w:val="20"/>
          <w:szCs w:val="20"/>
          <w:lang w:eastAsia="ar-SA"/>
        </w:rPr>
        <w:t>rytanii”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finansowanego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ze środków Unii Europejskiej w ramach Europejskiego Funduszu Społecznego w ramach Priorytetu 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V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.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Innowacje społeczne i współpraca ponadnarodowa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 Działanie 4.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3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Współpraca ponadnarodowa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:rsidR="00EF6F0B" w:rsidRPr="00506B6B" w:rsidRDefault="00EF6F0B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395C9F" w:rsidRPr="00506B6B" w:rsidRDefault="00395C9F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</w:p>
    <w:tbl>
      <w:tblPr>
        <w:tblW w:w="53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5157"/>
      </w:tblGrid>
      <w:tr w:rsidR="00506B6B" w:rsidRPr="00506B6B" w:rsidTr="008A0470">
        <w:trPr>
          <w:trHeight w:val="44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6B6B" w:rsidRPr="00506B6B" w:rsidRDefault="00395C9F" w:rsidP="00506B6B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odstawowe dane uczestnika</w:t>
            </w:r>
          </w:p>
        </w:tc>
      </w:tr>
      <w:tr w:rsidR="00506B6B" w:rsidRPr="00506B6B" w:rsidTr="009A7575">
        <w:trPr>
          <w:trHeight w:val="510"/>
        </w:trPr>
        <w:tc>
          <w:tcPr>
            <w:tcW w:w="2438" w:type="pct"/>
            <w:tcBorders>
              <w:bottom w:val="nil"/>
              <w:right w:val="nil"/>
            </w:tcBorders>
          </w:tcPr>
          <w:p w:rsidR="00506B6B" w:rsidRPr="00506B6B" w:rsidRDefault="004D7D3F" w:rsidP="00506B6B">
            <w:pPr>
              <w:tabs>
                <w:tab w:val="right" w:leader="dot" w:pos="9090"/>
              </w:tabs>
              <w:suppressAutoHyphens/>
              <w:spacing w:before="240" w:after="0"/>
              <w:ind w:right="-108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1. Imię (imiona)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................................................</w:t>
            </w:r>
          </w:p>
        </w:tc>
        <w:tc>
          <w:tcPr>
            <w:tcW w:w="2562" w:type="pct"/>
            <w:tcBorders>
              <w:left w:val="nil"/>
              <w:bottom w:val="nil"/>
            </w:tcBorders>
          </w:tcPr>
          <w:p w:rsidR="00506B6B" w:rsidRPr="00506B6B" w:rsidRDefault="00506B6B" w:rsidP="00506B6B">
            <w:pPr>
              <w:suppressAutoHyphens/>
              <w:spacing w:before="240" w:after="0"/>
              <w:ind w:right="-108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2. Nazwisko: </w:t>
            </w:r>
            <w:r w:rsidR="000F09B9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......................</w:t>
            </w:r>
          </w:p>
        </w:tc>
      </w:tr>
      <w:tr w:rsidR="00506B6B" w:rsidRPr="00506B6B" w:rsidTr="009A7575">
        <w:trPr>
          <w:trHeight w:val="419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3. Płeć:</w:t>
            </w:r>
            <w:r w:rsidR="000F09B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K </w:t>
            </w:r>
            <w:r w:rsidR="000F09B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M </w:t>
            </w:r>
            <w:r w:rsidR="000F09B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   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4.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Wiek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w latach: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……</w:t>
            </w:r>
            <w:r w:rsidR="004D7D3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 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5. Nr 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ESEL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 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</w:p>
          <w:p w:rsidR="00454EF2" w:rsidRPr="00454EF2" w:rsidRDefault="00454EF2" w:rsidP="00506B6B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6</w:t>
            </w:r>
            <w:r w:rsidRPr="00454EF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Data i miejsce urodzenia: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Pr="00454EF2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……………………………………………………..</w:t>
            </w:r>
          </w:p>
        </w:tc>
      </w:tr>
      <w:tr w:rsidR="00506B6B" w:rsidRPr="00506B6B" w:rsidTr="009A7575">
        <w:trPr>
          <w:trHeight w:val="1114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506B6B" w:rsidRPr="00506B6B" w:rsidRDefault="00454EF2" w:rsidP="00506B6B">
            <w:pPr>
              <w:suppressAutoHyphens/>
              <w:snapToGrid w:val="0"/>
              <w:spacing w:after="0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7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Wykształcenie:</w:t>
            </w:r>
          </w:p>
          <w:p w:rsidR="00506B6B" w:rsidRPr="00506B6B" w:rsidRDefault="00F42543" w:rsidP="00506B6B">
            <w:pPr>
              <w:suppressAutoHyphens/>
              <w:spacing w:after="0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wyższe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lice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nad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podstawowe                    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niższe niż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podstawowe                                                                                                                                                                    </w:t>
            </w:r>
          </w:p>
        </w:tc>
      </w:tr>
      <w:tr w:rsidR="00506B6B" w:rsidRPr="00506B6B" w:rsidTr="00DE21CF">
        <w:trPr>
          <w:trHeight w:val="1068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506B6B" w:rsidRDefault="00454EF2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8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Opieka </w:t>
            </w:r>
            <w:r w:rsidR="009E05A3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nad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osobą zależną: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4F32D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tak </w:t>
            </w:r>
            <w:r w:rsidR="004F32D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   n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ie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</w:t>
            </w:r>
          </w:p>
          <w:p w:rsidR="00EF6F0B" w:rsidRPr="00506B6B" w:rsidRDefault="00EF6F0B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P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9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 Status na rynku pracy</w:t>
            </w:r>
            <w:r w:rsidR="00CB2A34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 w chwili przystąpienia do projektu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: </w:t>
            </w:r>
          </w:p>
          <w:p w:rsidR="00506B6B" w:rsidRPr="00506B6B" w:rsidRDefault="004D7D3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Osoba pracująca</w:t>
            </w:r>
            <w:r w:rsidR="000A629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, w tym: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rolnik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samozatrudniona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mikroprzedsiębiorstwie (0-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małym przedsiębiorstwie (10-4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średnim przedsiębiorstwie (50-24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dużym przedsiębiorstwie (powyżej 250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administracji publicznej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organizacji pozarządowej</w:t>
            </w:r>
          </w:p>
          <w:p w:rsidR="006B203A" w:rsidRDefault="000A6295" w:rsidP="009A7575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pracownik w gorszym położeniu</w:t>
            </w:r>
          </w:p>
          <w:p w:rsidR="00210834" w:rsidRDefault="00210834" w:rsidP="00210834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2108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nazwa instytucji ……………………………………………………………………………………………………….</w:t>
            </w:r>
          </w:p>
          <w:p w:rsidR="00210834" w:rsidRDefault="000A6295" w:rsidP="00424C7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0A629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wykonywany zaw</w:t>
            </w:r>
            <w:r w:rsidR="002108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ód:…………………………………………………………………………………………………. </w:t>
            </w:r>
          </w:p>
          <w:p w:rsidR="00210834" w:rsidRDefault="00210834" w:rsidP="00424C7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2108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stanowisko: …………………………………………………………………………………………………………….</w:t>
            </w:r>
          </w:p>
          <w:p w:rsidR="00506B6B" w:rsidRDefault="006B203A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6B203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osoba należąca do mniejszości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narodowej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lub etnicznej, migrant, osoba obcego pochodzenia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bezdomna lub dotknięta wykluczeniem z dostępu do mieszkań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z niepełnosprawnościami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dmowa podania informacji</w:t>
            </w:r>
          </w:p>
          <w:p w:rsidR="005F4D8D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przebywająca w gospodarstwie domowym bez osób pracujących, w tym:</w:t>
            </w:r>
          </w:p>
          <w:p w:rsidR="005F4D8D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</w:t>
            </w: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w gospodarstwie domowym z dziećmi pozostającymi na utrzymaniu</w:t>
            </w:r>
          </w:p>
          <w:p w:rsidR="008A0470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</w:p>
          <w:p w:rsidR="00506B6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osoba żyjąca w gospodarstwie składającym się z jednej osoby dorosłej i dzieci pozostających na utrzymaniu</w:t>
            </w:r>
          </w:p>
          <w:p w:rsidR="00DE21CF" w:rsidRP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EF6F0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w innej niekorzystnej sytuacji społecznej (innej niż wymienione powyżej)</w:t>
            </w:r>
          </w:p>
          <w:p w:rsidR="00DE21CF" w:rsidRPr="00DE21CF" w:rsidRDefault="00DE21CF" w:rsidP="00DE21CF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</w:tc>
      </w:tr>
      <w:tr w:rsidR="00506B6B" w:rsidRPr="00506B6B" w:rsidTr="009A7575">
        <w:trPr>
          <w:trHeight w:val="380"/>
        </w:trPr>
        <w:tc>
          <w:tcPr>
            <w:tcW w:w="5000" w:type="pct"/>
            <w:gridSpan w:val="2"/>
            <w:shd w:val="clear" w:color="auto" w:fill="BFBFBF"/>
            <w:vAlign w:val="bottom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Dane kontaktowe</w:t>
            </w:r>
            <w:r w:rsidR="008F62D0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uczestnika</w:t>
            </w:r>
          </w:p>
        </w:tc>
      </w:tr>
      <w:tr w:rsidR="00506B6B" w:rsidRPr="00506B6B" w:rsidTr="009A7575">
        <w:trPr>
          <w:trHeight w:val="613"/>
        </w:trPr>
        <w:tc>
          <w:tcPr>
            <w:tcW w:w="5000" w:type="pct"/>
            <w:gridSpan w:val="2"/>
            <w:vMerge w:val="restart"/>
            <w:vAlign w:val="center"/>
          </w:tcPr>
          <w:p w:rsidR="0042088C" w:rsidRDefault="00DE21CF" w:rsidP="00B42B66">
            <w:pPr>
              <w:suppressAutoHyphens/>
              <w:spacing w:before="200" w:line="360" w:lineRule="auto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0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Ulica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1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dom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2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lokal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.….........….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</w:t>
            </w:r>
          </w:p>
          <w:p w:rsidR="0042088C" w:rsidRDefault="00B632E5" w:rsidP="00B42B66">
            <w:pPr>
              <w:suppressAutoHyphens/>
              <w:spacing w:before="200" w:line="360" w:lineRule="auto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lastRenderedPageBreak/>
              <w:t xml:space="preserve">   </w:t>
            </w:r>
            <w:r w:rsidR="004D7D3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</w:t>
            </w:r>
          </w:p>
          <w:p w:rsidR="00506B6B" w:rsidRPr="00B632E5" w:rsidRDefault="00DE21CF" w:rsidP="00B42B66">
            <w:pPr>
              <w:suppressAutoHyphens/>
              <w:spacing w:before="200" w:line="360" w:lineRule="auto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3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Miejscowość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..…..…….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4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Kod pocztowy  _  _ - _  _  _ 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                            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5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Gmina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…………………………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6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Powiat: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…………………………….…….........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7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Obszar:</w:t>
            </w:r>
            <w:r w:rsidR="00B42B66">
              <w:rPr>
                <w:rStyle w:val="Odwoanieprzypisudolnego"/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footnoteReference w:customMarkFollows="1" w:id="1"/>
              <w:t>*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obszar miejski  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obszar wiejski</w:t>
            </w:r>
            <w:r w:rsidR="00B632E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8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Województwo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.……….…………………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9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tel. kontaktowego: </w:t>
            </w:r>
            <w:r w:rsidR="00B632E5" w:rsidRP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………………………………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                                                                     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20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.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Adres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poczty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lektronicznej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(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-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mail</w:t>
            </w:r>
            <w:proofErr w:type="spellEnd"/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)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val="de-DE" w:eastAsia="ar-SA"/>
              </w:rPr>
              <w:t>…………………………………………………………………….…</w:t>
            </w:r>
          </w:p>
        </w:tc>
      </w:tr>
      <w:tr w:rsidR="00506B6B" w:rsidRPr="00506B6B" w:rsidTr="009A7575">
        <w:trPr>
          <w:trHeight w:val="2021"/>
        </w:trPr>
        <w:tc>
          <w:tcPr>
            <w:tcW w:w="500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</w:tbl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4F32DF" w:rsidRDefault="004F32DF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8F62D0" w:rsidRDefault="00506B6B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Ja niżej podpisana/y oświadczam, że spełniam warunki </w:t>
      </w:r>
      <w:r w:rsidR="00801F80">
        <w:rPr>
          <w:rFonts w:ascii="Bosch Sans Regular" w:eastAsia="Times New Roman" w:hAnsi="Bosch Sans Regular"/>
          <w:b/>
          <w:sz w:val="20"/>
          <w:szCs w:val="20"/>
          <w:lang w:eastAsia="ar-SA"/>
        </w:rPr>
        <w:t>udziału w badaniu fokusowym określone w regulaminie rekru</w:t>
      </w:r>
      <w:r w:rsidR="009B2485">
        <w:rPr>
          <w:rFonts w:ascii="Bosch Sans Regular" w:eastAsia="Times New Roman" w:hAnsi="Bosch Sans Regular"/>
          <w:b/>
          <w:sz w:val="20"/>
          <w:szCs w:val="20"/>
          <w:lang w:eastAsia="ar-SA"/>
        </w:rPr>
        <w:t>tacji i uczestnictwa</w:t>
      </w:r>
      <w:r w:rsidR="00801F80">
        <w:rPr>
          <w:rFonts w:ascii="Bosch Sans Regular" w:eastAsia="Times New Roman" w:hAnsi="Bosch Sans Regular"/>
          <w:b/>
          <w:sz w:val="20"/>
          <w:szCs w:val="20"/>
          <w:lang w:eastAsia="ar-SA"/>
        </w:rPr>
        <w:t>.</w:t>
      </w:r>
    </w:p>
    <w:p w:rsid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4F32DF" w:rsidRPr="00506B6B" w:rsidRDefault="004F32DF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.........................................................................       ......................................................................                               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      Podpis Kandydata</w:t>
      </w:r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a/y oświadczam, że:</w:t>
      </w: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Z</w:t>
      </w:r>
      <w:r w:rsidR="00292F50">
        <w:rPr>
          <w:rFonts w:ascii="Bosch Sans Regular" w:eastAsia="Times New Roman" w:hAnsi="Bosch Sans Regular"/>
          <w:sz w:val="20"/>
          <w:szCs w:val="20"/>
          <w:lang w:eastAsia="ar-SA"/>
        </w:rPr>
        <w:t>ostałam/em poinformowana/y, że p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t jest finansowany ze środków Unii Europejskiej – Europejskiego Funduszu Społecznego oraz ze środków budżetu państwa,</w:t>
      </w:r>
    </w:p>
    <w:p w:rsidR="00506B6B" w:rsidRP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Zapoznałam/em si</w:t>
      </w:r>
      <w:r w:rsidR="00292F50">
        <w:rPr>
          <w:rFonts w:ascii="Bosch Sans Regular" w:eastAsia="Times New Roman" w:hAnsi="Bosch Sans Regular"/>
          <w:sz w:val="20"/>
          <w:szCs w:val="20"/>
          <w:lang w:eastAsia="ar-SA"/>
        </w:rPr>
        <w:t>ę z zasadami udziału w</w:t>
      </w:r>
      <w:r w:rsidR="00801F80">
        <w:rPr>
          <w:rFonts w:ascii="Bosch Sans Regular" w:eastAsia="Times New Roman" w:hAnsi="Bosch Sans Regular"/>
          <w:sz w:val="20"/>
          <w:szCs w:val="20"/>
          <w:lang w:eastAsia="ar-SA"/>
        </w:rPr>
        <w:t xml:space="preserve"> organizowanym badaniu fokusowym w ramach </w:t>
      </w:r>
      <w:r w:rsidR="00292F50">
        <w:rPr>
          <w:rFonts w:ascii="Bosch Sans Regular" w:eastAsia="Times New Roman" w:hAnsi="Bosch Sans Regular"/>
          <w:sz w:val="20"/>
          <w:szCs w:val="20"/>
          <w:lang w:eastAsia="ar-SA"/>
        </w:rPr>
        <w:t>w/w p</w:t>
      </w:r>
      <w:r w:rsidR="00801F80">
        <w:rPr>
          <w:rFonts w:ascii="Bosch Sans Regular" w:eastAsia="Times New Roman" w:hAnsi="Bosch Sans Regular"/>
          <w:sz w:val="20"/>
          <w:szCs w:val="20"/>
          <w:lang w:eastAsia="ar-SA"/>
        </w:rPr>
        <w:t>rojektu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i wyrażam zgodę na uczestnictwo w nim,</w:t>
      </w:r>
    </w:p>
    <w:p w:rsidR="00506B6B" w:rsidRPr="009B2485" w:rsidRDefault="00292F50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9B2485">
        <w:rPr>
          <w:rFonts w:ascii="Bosch Sans Regular" w:eastAsia="Times New Roman" w:hAnsi="Bosch Sans Regular"/>
          <w:sz w:val="20"/>
          <w:szCs w:val="20"/>
          <w:lang w:eastAsia="ar-SA"/>
        </w:rPr>
        <w:t>Zapoznałam/em się z u</w:t>
      </w:r>
      <w:r w:rsidR="000C4893" w:rsidRPr="009B2485">
        <w:rPr>
          <w:rFonts w:ascii="Bosch Sans Regular" w:eastAsia="Times New Roman" w:hAnsi="Bosch Sans Regular"/>
          <w:sz w:val="20"/>
          <w:szCs w:val="20"/>
          <w:lang w:eastAsia="ar-SA"/>
        </w:rPr>
        <w:t>mową oraz r</w:t>
      </w:r>
      <w:r w:rsidR="00506B6B" w:rsidRPr="009B2485">
        <w:rPr>
          <w:rFonts w:ascii="Bosch Sans Regular" w:eastAsia="Times New Roman" w:hAnsi="Bosch Sans Regular"/>
          <w:sz w:val="20"/>
          <w:szCs w:val="20"/>
          <w:lang w:eastAsia="ar-SA"/>
        </w:rPr>
        <w:t xml:space="preserve">egulaminem uczestnictwa </w:t>
      </w:r>
      <w:r w:rsidR="008A0470" w:rsidRPr="009B2485">
        <w:rPr>
          <w:rFonts w:ascii="Bosch Sans Regular" w:eastAsia="Times New Roman" w:hAnsi="Bosch Sans Regular"/>
          <w:sz w:val="20"/>
          <w:szCs w:val="20"/>
          <w:lang w:eastAsia="ar-SA"/>
        </w:rPr>
        <w:t xml:space="preserve">i rekrutacji </w:t>
      </w:r>
      <w:r w:rsidR="00506B6B" w:rsidRPr="009B2485">
        <w:rPr>
          <w:rFonts w:ascii="Bosch Sans Regular" w:eastAsia="Times New Roman" w:hAnsi="Bosch Sans Regular"/>
          <w:sz w:val="20"/>
          <w:szCs w:val="20"/>
          <w:lang w:eastAsia="ar-SA"/>
        </w:rPr>
        <w:t>w projekcie i akceptuję zapisy tych dokumentów,</w:t>
      </w:r>
    </w:p>
    <w:p w:rsidR="008A0470" w:rsidRPr="008A0470" w:rsidRDefault="008A0470" w:rsidP="008A0470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8A0470">
        <w:rPr>
          <w:rFonts w:ascii="Bosch Sans Regular" w:hAnsi="Bosch Sans Regular"/>
        </w:rPr>
        <w:t>Wyrażam zgodę na prowadzenie wobec mojej osoby dalsz</w:t>
      </w:r>
      <w:r>
        <w:rPr>
          <w:rFonts w:ascii="Bosch Sans Regular" w:hAnsi="Bosch Sans Regular"/>
        </w:rPr>
        <w:t>ego postępowania rekrutacyjnego,</w:t>
      </w:r>
    </w:p>
    <w:p w:rsidR="00506B6B" w:rsidRDefault="00506B6B" w:rsidP="000C489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>/nie wyrażam zgody</w:t>
      </w:r>
      <w:r w:rsidR="000C4893">
        <w:rPr>
          <w:rStyle w:val="Odwoanieprzypisudolnego"/>
          <w:rFonts w:ascii="Bosch Sans Regular" w:eastAsia="Times New Roman" w:hAnsi="Bosch Sans Regular"/>
          <w:sz w:val="20"/>
          <w:szCs w:val="20"/>
          <w:lang w:eastAsia="ar-SA"/>
        </w:rPr>
        <w:footnoteReference w:customMarkFollows="1" w:id="2"/>
        <w:t>*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a prowad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>zenie wobec mojej osoby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stępowania rekrutacyjnego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 xml:space="preserve"> w kolejnych etapach realizacji projektu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801F80" w:rsidRPr="00801F80" w:rsidRDefault="008A0470" w:rsidP="00801F8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>Mam świadomość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iż złożenie formularza rekrutacyjnego</w:t>
      </w: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ie jest równoznaczne z zakwalifi</w:t>
      </w:r>
      <w:r w:rsidR="009B2485">
        <w:rPr>
          <w:rFonts w:ascii="Bosch Sans Regular" w:eastAsia="Times New Roman" w:hAnsi="Bosch Sans Regular"/>
          <w:sz w:val="20"/>
          <w:szCs w:val="20"/>
          <w:lang w:eastAsia="ar-SA"/>
        </w:rPr>
        <w:t>kowaniem do udziału w badaniu fokusowym</w:t>
      </w:r>
      <w:bookmarkStart w:id="0" w:name="_GoBack"/>
      <w:bookmarkEnd w:id="0"/>
      <w:r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Mam </w:t>
      </w:r>
      <w:r w:rsidR="007752AF">
        <w:rPr>
          <w:rFonts w:ascii="Bosch Sans Regular" w:eastAsia="Times New Roman" w:hAnsi="Bosch Sans Regular"/>
          <w:sz w:val="20"/>
          <w:szCs w:val="20"/>
          <w:lang w:eastAsia="ar-SA"/>
        </w:rPr>
        <w:t>świadomość, że badanie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może odbywać się w miejscowości innej od mojego miejsca zamieszkania,</w:t>
      </w:r>
    </w:p>
    <w:p w:rsidR="00DD04E3" w:rsidRDefault="00DD04E3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ostałam/em poinformowana/y, że przebieg rozmowy będzie rejestrowany na nośnikach video,</w:t>
      </w:r>
    </w:p>
    <w:p w:rsidR="00801F80" w:rsidRPr="00506B6B" w:rsidRDefault="00801F80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ostałam/em poinform</w:t>
      </w:r>
      <w:r w:rsidR="0042088C">
        <w:rPr>
          <w:rFonts w:ascii="Bosch Sans Regular" w:eastAsia="Times New Roman" w:hAnsi="Bosch Sans Regular"/>
          <w:sz w:val="20"/>
          <w:szCs w:val="20"/>
          <w:lang w:eastAsia="ar-SA"/>
        </w:rPr>
        <w:t>owana/y o możliwości odmowy podawania danych wrażliwych.</w:t>
      </w:r>
    </w:p>
    <w:p w:rsidR="004F32DF" w:rsidRDefault="004F32DF" w:rsidP="007752AF">
      <w:pPr>
        <w:suppressAutoHyphens/>
        <w:spacing w:after="0"/>
        <w:jc w:val="both"/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</w:pPr>
    </w:p>
    <w:p w:rsidR="00506B6B" w:rsidRPr="00506B6B" w:rsidRDefault="00506B6B" w:rsidP="004F32DF">
      <w:pPr>
        <w:suppressAutoHyphens/>
        <w:spacing w:after="0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Uprzedzony/a o odpowiedzialności karnej z</w:t>
      </w:r>
      <w:r w:rsidRPr="00506B6B">
        <w:rPr>
          <w:rFonts w:ascii="Bosch Sans Regular" w:eastAsia="Times New Roman" w:hAnsi="Bosch Sans Regular"/>
          <w:i/>
          <w:sz w:val="20"/>
          <w:szCs w:val="20"/>
          <w:lang w:eastAsia="ar-SA"/>
        </w:rPr>
        <w:t> 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art. 233 Kodeksu Karnego za złożenie nieprawdziwego oświadczenia lub zatajenie prawdy, niniejszym oświadczam, że dane oraz oświadczenia zawarte w niniejszym formularzu są zgodne z prawdą</w:t>
      </w:r>
      <w:r w:rsidR="00507CBF" w:rsidRPr="00507CBF">
        <w:rPr>
          <w:rFonts w:cs="Calibri"/>
        </w:rPr>
        <w:t xml:space="preserve"> </w:t>
      </w:r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i wyrażam zgodę na przetwarzanie moich danych os</w:t>
      </w:r>
      <w:r w:rsid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obowych zawartych w niniejszym f</w:t>
      </w:r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 xml:space="preserve">ormularzu na potrzeby procesu rekrutacji oraz działań dotyczących realizacji projektu „Współpraca międzysektorowa na rzecz godzenia życia zawodowego i rodzinnego w oparciu o modele współpracy i narzędzia z Wielkiej Brytanii" zgodnie z ustawą o ochronie danych osobowych z dnia 29.08.1997 r. (Dz. U. z 2002 r., Nr 101, poz. 927 z </w:t>
      </w:r>
      <w:proofErr w:type="spellStart"/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późn</w:t>
      </w:r>
      <w:proofErr w:type="spellEnd"/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 zm.)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</w:t>
      </w:r>
    </w:p>
    <w:p w:rsidR="00506B6B" w:rsidRPr="00506B6B" w:rsidRDefault="00506B6B" w:rsidP="00506B6B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.........................................................................       ......................................................................                               </w:t>
      </w:r>
    </w:p>
    <w:p w:rsidR="00506B6B" w:rsidRPr="00DD04E3" w:rsidRDefault="00506B6B" w:rsidP="00DD04E3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Podpis Kandydata</w:t>
      </w:r>
    </w:p>
    <w:sectPr w:rsidR="00506B6B" w:rsidRPr="00DD04E3" w:rsidSect="00B42B66">
      <w:headerReference w:type="default" r:id="rId9"/>
      <w:footerReference w:type="even" r:id="rId10"/>
      <w:footerReference w:type="default" r:id="rId11"/>
      <w:pgSz w:w="11906" w:h="16838"/>
      <w:pgMar w:top="-142" w:right="1418" w:bottom="709" w:left="124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61" w:rsidRDefault="00AD2461" w:rsidP="001072E2">
      <w:pPr>
        <w:spacing w:after="0" w:line="240" w:lineRule="auto"/>
      </w:pPr>
      <w:r>
        <w:separator/>
      </w:r>
    </w:p>
  </w:endnote>
  <w:endnote w:type="continuationSeparator" w:id="0">
    <w:p w:rsidR="00AD2461" w:rsidRDefault="00AD2461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sch Sans Regular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61" w:rsidRDefault="00AD2461" w:rsidP="001072E2">
      <w:pPr>
        <w:spacing w:after="0" w:line="240" w:lineRule="auto"/>
      </w:pPr>
      <w:r>
        <w:separator/>
      </w:r>
    </w:p>
  </w:footnote>
  <w:footnote w:type="continuationSeparator" w:id="0">
    <w:p w:rsidR="00AD2461" w:rsidRDefault="00AD2461" w:rsidP="001072E2">
      <w:pPr>
        <w:spacing w:after="0" w:line="240" w:lineRule="auto"/>
      </w:pPr>
      <w:r>
        <w:continuationSeparator/>
      </w:r>
    </w:p>
  </w:footnote>
  <w:footnote w:id="1">
    <w:p w:rsidR="00B42B66" w:rsidRPr="00B42B66" w:rsidRDefault="00B42B66" w:rsidP="00B42B66">
      <w:pPr>
        <w:pStyle w:val="Tekstprzypisudolnego"/>
        <w:rPr>
          <w:iCs/>
        </w:rPr>
      </w:pPr>
      <w:r>
        <w:rPr>
          <w:rStyle w:val="Odwoanieprzypisudolnego"/>
        </w:rPr>
        <w:t>*</w:t>
      </w:r>
      <w:r w:rsidRPr="00B42B66">
        <w:rPr>
          <w:rFonts w:asciiTheme="minorHAnsi" w:eastAsiaTheme="minorHAnsi" w:hAnsiTheme="minorHAnsi" w:cstheme="minorBidi"/>
          <w:b/>
        </w:rPr>
        <w:t xml:space="preserve"> </w:t>
      </w:r>
      <w:r w:rsidR="00EF6F0B">
        <w:rPr>
          <w:rFonts w:ascii="Bosch Sans Regular" w:hAnsi="Bosch Sans Regular"/>
          <w:b/>
          <w:sz w:val="18"/>
          <w:szCs w:val="18"/>
          <w:lang w:eastAsia="pl-PL"/>
        </w:rPr>
        <w:t>O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bszar m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 xml:space="preserve">obszar położony w granicach administracyjnych miast), 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obszar w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>tereny położne poza granicami administracyjnymi miast – obszary gmin wiejskich oraz część wiejska (leżąca poza miastem) gminy miejsko-wiejskiej)</w:t>
      </w:r>
    </w:p>
    <w:p w:rsidR="00B42B66" w:rsidRDefault="00B42B66">
      <w:pPr>
        <w:pStyle w:val="Tekstprzypisudolnego"/>
      </w:pPr>
    </w:p>
  </w:footnote>
  <w:footnote w:id="2">
    <w:p w:rsidR="00936BE3" w:rsidRPr="00506B6B" w:rsidRDefault="000C4893" w:rsidP="00936BE3">
      <w:pPr>
        <w:suppressAutoHyphens/>
        <w:spacing w:after="0" w:line="240" w:lineRule="auto"/>
        <w:ind w:left="284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Style w:val="Odwoanieprzypisudolnego"/>
        </w:rPr>
        <w:t>*</w:t>
      </w:r>
      <w:r>
        <w:t xml:space="preserve"> </w:t>
      </w:r>
      <w:r w:rsidR="00936BE3">
        <w:rPr>
          <w:rFonts w:ascii="Bosch Sans Regular" w:eastAsia="Times New Roman" w:hAnsi="Bosch Sans Regular"/>
          <w:sz w:val="20"/>
          <w:szCs w:val="20"/>
          <w:lang w:eastAsia="ar-SA"/>
        </w:rPr>
        <w:t>niewłaściwe skreślić</w:t>
      </w:r>
    </w:p>
    <w:p w:rsidR="000C4893" w:rsidRDefault="000C48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14" w:rsidRPr="00487014" w:rsidRDefault="0044058C" w:rsidP="0048701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4112" behindDoc="0" locked="0" layoutInCell="1" allowOverlap="1" wp14:anchorId="114EE495" wp14:editId="1AA3DCA8">
          <wp:simplePos x="0" y="0"/>
          <wp:positionH relativeFrom="column">
            <wp:posOffset>1943100</wp:posOffset>
          </wp:positionH>
          <wp:positionV relativeFrom="paragraph">
            <wp:posOffset>-440055</wp:posOffset>
          </wp:positionV>
          <wp:extent cx="1438910" cy="926465"/>
          <wp:effectExtent l="0" t="0" r="889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3088" behindDoc="0" locked="0" layoutInCell="1" allowOverlap="1" wp14:anchorId="1B54D92C" wp14:editId="211C330B">
          <wp:simplePos x="0" y="0"/>
          <wp:positionH relativeFrom="column">
            <wp:posOffset>3657600</wp:posOffset>
          </wp:positionH>
          <wp:positionV relativeFrom="paragraph">
            <wp:posOffset>-311150</wp:posOffset>
          </wp:positionV>
          <wp:extent cx="2404110" cy="70866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11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132"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2064" behindDoc="0" locked="0" layoutInCell="1" allowOverlap="1" wp14:anchorId="51DF0077" wp14:editId="7321BC67">
          <wp:simplePos x="0" y="0"/>
          <wp:positionH relativeFrom="column">
            <wp:posOffset>-30480</wp:posOffset>
          </wp:positionH>
          <wp:positionV relativeFrom="paragraph">
            <wp:posOffset>-346710</wp:posOffset>
          </wp:positionV>
          <wp:extent cx="1666875" cy="785495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2E2" w:rsidRDefault="001072E2" w:rsidP="001072E2">
    <w:pPr>
      <w:pStyle w:val="Nagwek"/>
    </w:pPr>
  </w:p>
  <w:p w:rsidR="001072E2" w:rsidRDefault="001072E2" w:rsidP="001072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220D0F"/>
    <w:multiLevelType w:val="hybridMultilevel"/>
    <w:tmpl w:val="D54A23E4"/>
    <w:lvl w:ilvl="0" w:tplc="26A4B918">
      <w:start w:val="1"/>
      <w:numFmt w:val="decimal"/>
      <w:lvlText w:val="%1."/>
      <w:lvlJc w:val="left"/>
      <w:pPr>
        <w:ind w:left="720" w:hanging="360"/>
      </w:pPr>
      <w:rPr>
        <w:rFonts w:ascii="Bosch Sans Regular" w:hAnsi="Bosch Sans Regular" w:cs="Courier Ne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85F27"/>
    <w:multiLevelType w:val="hybridMultilevel"/>
    <w:tmpl w:val="653C0FE0"/>
    <w:lvl w:ilvl="0" w:tplc="E6C0160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731AB7"/>
    <w:multiLevelType w:val="hybridMultilevel"/>
    <w:tmpl w:val="1E68BE8A"/>
    <w:lvl w:ilvl="0" w:tplc="0AAE1554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BA239C6"/>
    <w:multiLevelType w:val="hybridMultilevel"/>
    <w:tmpl w:val="5B04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576B4"/>
    <w:rsid w:val="000A6295"/>
    <w:rsid w:val="000C194C"/>
    <w:rsid w:val="000C26E0"/>
    <w:rsid w:val="000C4893"/>
    <w:rsid w:val="000F09B9"/>
    <w:rsid w:val="0010155E"/>
    <w:rsid w:val="001072E2"/>
    <w:rsid w:val="001325B2"/>
    <w:rsid w:val="001518AC"/>
    <w:rsid w:val="001A625C"/>
    <w:rsid w:val="001A6715"/>
    <w:rsid w:val="001A6C0A"/>
    <w:rsid w:val="001F7E42"/>
    <w:rsid w:val="00210834"/>
    <w:rsid w:val="00220F21"/>
    <w:rsid w:val="00232F97"/>
    <w:rsid w:val="0025708E"/>
    <w:rsid w:val="0026595A"/>
    <w:rsid w:val="00275C98"/>
    <w:rsid w:val="00292F50"/>
    <w:rsid w:val="002B59DA"/>
    <w:rsid w:val="002F746C"/>
    <w:rsid w:val="0037169E"/>
    <w:rsid w:val="003747C2"/>
    <w:rsid w:val="00393AC8"/>
    <w:rsid w:val="00395C9F"/>
    <w:rsid w:val="003A091F"/>
    <w:rsid w:val="003A10A8"/>
    <w:rsid w:val="003A3F2F"/>
    <w:rsid w:val="003A4C2F"/>
    <w:rsid w:val="003B65A3"/>
    <w:rsid w:val="003C5A28"/>
    <w:rsid w:val="003C5FCA"/>
    <w:rsid w:val="003F394B"/>
    <w:rsid w:val="00401A6D"/>
    <w:rsid w:val="0042088C"/>
    <w:rsid w:val="00423070"/>
    <w:rsid w:val="00424C7A"/>
    <w:rsid w:val="00427576"/>
    <w:rsid w:val="0044058C"/>
    <w:rsid w:val="004479FC"/>
    <w:rsid w:val="00454EF2"/>
    <w:rsid w:val="00463DEE"/>
    <w:rsid w:val="00483DF8"/>
    <w:rsid w:val="0048504F"/>
    <w:rsid w:val="00487014"/>
    <w:rsid w:val="004D7D3F"/>
    <w:rsid w:val="004F32DF"/>
    <w:rsid w:val="00506B6B"/>
    <w:rsid w:val="00507CBF"/>
    <w:rsid w:val="00522C5D"/>
    <w:rsid w:val="005664FC"/>
    <w:rsid w:val="005668E1"/>
    <w:rsid w:val="00576229"/>
    <w:rsid w:val="005777A2"/>
    <w:rsid w:val="00595188"/>
    <w:rsid w:val="005E081A"/>
    <w:rsid w:val="005F4D8D"/>
    <w:rsid w:val="005F57F8"/>
    <w:rsid w:val="00615623"/>
    <w:rsid w:val="00622412"/>
    <w:rsid w:val="00637D74"/>
    <w:rsid w:val="0066759E"/>
    <w:rsid w:val="00690118"/>
    <w:rsid w:val="006A33F8"/>
    <w:rsid w:val="006B203A"/>
    <w:rsid w:val="006D0FF3"/>
    <w:rsid w:val="006D2F31"/>
    <w:rsid w:val="006E6B4F"/>
    <w:rsid w:val="007035BC"/>
    <w:rsid w:val="007339E1"/>
    <w:rsid w:val="0074459B"/>
    <w:rsid w:val="007752AF"/>
    <w:rsid w:val="0078771B"/>
    <w:rsid w:val="007A60F8"/>
    <w:rsid w:val="007C72D4"/>
    <w:rsid w:val="007E4683"/>
    <w:rsid w:val="007E6D25"/>
    <w:rsid w:val="007F510A"/>
    <w:rsid w:val="00801F80"/>
    <w:rsid w:val="00815B60"/>
    <w:rsid w:val="00842F6F"/>
    <w:rsid w:val="00851332"/>
    <w:rsid w:val="0086631F"/>
    <w:rsid w:val="008679B1"/>
    <w:rsid w:val="00877883"/>
    <w:rsid w:val="008A0470"/>
    <w:rsid w:val="008B77EB"/>
    <w:rsid w:val="008C1849"/>
    <w:rsid w:val="008D0793"/>
    <w:rsid w:val="008D66C7"/>
    <w:rsid w:val="008E4354"/>
    <w:rsid w:val="008E4693"/>
    <w:rsid w:val="008F62D0"/>
    <w:rsid w:val="008F6CBD"/>
    <w:rsid w:val="008F7756"/>
    <w:rsid w:val="00936BE3"/>
    <w:rsid w:val="009509DC"/>
    <w:rsid w:val="009726F8"/>
    <w:rsid w:val="00985306"/>
    <w:rsid w:val="00990A4C"/>
    <w:rsid w:val="009A7575"/>
    <w:rsid w:val="009B2485"/>
    <w:rsid w:val="009B4A46"/>
    <w:rsid w:val="009C3682"/>
    <w:rsid w:val="009E05A3"/>
    <w:rsid w:val="00A01530"/>
    <w:rsid w:val="00A02E7E"/>
    <w:rsid w:val="00A430AA"/>
    <w:rsid w:val="00A560A7"/>
    <w:rsid w:val="00A579FE"/>
    <w:rsid w:val="00A62A1D"/>
    <w:rsid w:val="00A756E9"/>
    <w:rsid w:val="00A95154"/>
    <w:rsid w:val="00AD064E"/>
    <w:rsid w:val="00AD2461"/>
    <w:rsid w:val="00B34C47"/>
    <w:rsid w:val="00B35523"/>
    <w:rsid w:val="00B42B66"/>
    <w:rsid w:val="00B47132"/>
    <w:rsid w:val="00B563FB"/>
    <w:rsid w:val="00B632E5"/>
    <w:rsid w:val="00B90A19"/>
    <w:rsid w:val="00B9146A"/>
    <w:rsid w:val="00B9692F"/>
    <w:rsid w:val="00BB0DBF"/>
    <w:rsid w:val="00BB44F0"/>
    <w:rsid w:val="00BC12D8"/>
    <w:rsid w:val="00C16492"/>
    <w:rsid w:val="00C36841"/>
    <w:rsid w:val="00C376DC"/>
    <w:rsid w:val="00C62981"/>
    <w:rsid w:val="00C778A8"/>
    <w:rsid w:val="00C82EB6"/>
    <w:rsid w:val="00CA6C53"/>
    <w:rsid w:val="00CB2A34"/>
    <w:rsid w:val="00CB50CC"/>
    <w:rsid w:val="00CB5E8D"/>
    <w:rsid w:val="00CE0608"/>
    <w:rsid w:val="00CF4562"/>
    <w:rsid w:val="00D24A20"/>
    <w:rsid w:val="00D537BE"/>
    <w:rsid w:val="00D70E4C"/>
    <w:rsid w:val="00DB04B9"/>
    <w:rsid w:val="00DC53A3"/>
    <w:rsid w:val="00DD04E3"/>
    <w:rsid w:val="00DE14D3"/>
    <w:rsid w:val="00DE21CF"/>
    <w:rsid w:val="00E16A19"/>
    <w:rsid w:val="00E35B14"/>
    <w:rsid w:val="00E36EED"/>
    <w:rsid w:val="00E50E4B"/>
    <w:rsid w:val="00E61C3C"/>
    <w:rsid w:val="00E62E2F"/>
    <w:rsid w:val="00E923D7"/>
    <w:rsid w:val="00E95C8D"/>
    <w:rsid w:val="00EB64CE"/>
    <w:rsid w:val="00EE147B"/>
    <w:rsid w:val="00EF6F0B"/>
    <w:rsid w:val="00F40F4D"/>
    <w:rsid w:val="00F42543"/>
    <w:rsid w:val="00F8630F"/>
    <w:rsid w:val="00FB21E9"/>
    <w:rsid w:val="00FC68C7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6B6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06B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06B6B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6B6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06B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06B6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423C-54EB-44C5-B609-6AF6BAAB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4</cp:revision>
  <cp:lastPrinted>2016-11-02T09:54:00Z</cp:lastPrinted>
  <dcterms:created xsi:type="dcterms:W3CDTF">2016-11-02T10:57:00Z</dcterms:created>
  <dcterms:modified xsi:type="dcterms:W3CDTF">2016-11-09T08:11:00Z</dcterms:modified>
</cp:coreProperties>
</file>